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tgemeinde Riedau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tplatz 32-33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752 Riedau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03FE7" w:rsidRPr="00793F3B" w:rsidRDefault="00D03FE7" w:rsidP="00D03FE7">
      <w:pPr>
        <w:shd w:val="clear" w:color="auto" w:fill="E7E6E6" w:themeFill="background2"/>
        <w:spacing w:after="0"/>
        <w:rPr>
          <w:rFonts w:asciiTheme="majorHAnsi" w:hAnsiTheme="majorHAnsi" w:cstheme="majorHAnsi"/>
          <w:i/>
          <w:sz w:val="16"/>
          <w:szCs w:val="24"/>
        </w:rPr>
      </w:pPr>
      <w:r w:rsidRPr="00793F3B">
        <w:rPr>
          <w:rFonts w:asciiTheme="majorHAnsi" w:hAnsiTheme="majorHAnsi" w:cstheme="majorHAnsi"/>
          <w:i/>
          <w:sz w:val="16"/>
          <w:szCs w:val="24"/>
        </w:rPr>
        <w:t>Bitte vollständig ausfüllen und Zutreffendes auswählen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C22C8" w:rsidRDefault="00D03FE7" w:rsidP="00D03FE7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ntragstellende Person</w:t>
      </w:r>
    </w:p>
    <w:p w:rsidR="00D03FE7" w:rsidRDefault="00D03FE7" w:rsidP="00D03FE7">
      <w:pPr>
        <w:spacing w:after="0"/>
        <w:rPr>
          <w:rFonts w:asciiTheme="majorHAnsi" w:hAnsiTheme="majorHAnsi" w:cstheme="majorHAnsi"/>
          <w:b/>
        </w:rPr>
      </w:pPr>
    </w:p>
    <w:p w:rsidR="003E28CA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ersönliche Daten</w:t>
      </w:r>
      <w:r>
        <w:rPr>
          <w:rFonts w:asciiTheme="majorHAnsi" w:hAnsiTheme="majorHAnsi" w:cstheme="majorHAnsi"/>
          <w:b/>
        </w:rPr>
        <w:tab/>
      </w:r>
      <w:r w:rsidR="003E28CA" w:rsidRPr="0074792E">
        <w:rPr>
          <w:rFonts w:asciiTheme="majorHAnsi" w:hAnsiTheme="majorHAnsi" w:cstheme="majorHAnsi"/>
          <w:sz w:val="18"/>
          <w:szCs w:val="18"/>
        </w:rPr>
        <w:t>Vorname</w:t>
      </w:r>
      <w:r w:rsidR="003E28CA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63947456"/>
          <w:placeholder>
            <w:docPart w:val="CF41F110377D4BFAAC1187A5DEBE3A03"/>
          </w:placeholder>
          <w:showingPlcHdr/>
          <w15:color w:val="33CCCC"/>
        </w:sdtPr>
        <w:sdtEndPr/>
        <w:sdtContent>
          <w:bookmarkStart w:id="0" w:name="_GoBack"/>
          <w:r w:rsidR="00793F3B" w:rsidRPr="005A298F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3E28CA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="003E28CA" w:rsidRPr="0074792E">
        <w:rPr>
          <w:rFonts w:asciiTheme="majorHAnsi" w:hAnsiTheme="majorHAnsi" w:cstheme="majorHAnsi"/>
          <w:sz w:val="18"/>
          <w:szCs w:val="18"/>
        </w:rPr>
        <w:t>Familienname</w:t>
      </w:r>
      <w:r w:rsidR="003E28CA" w:rsidRPr="0074792E">
        <w:rPr>
          <w:rFonts w:asciiTheme="majorHAnsi" w:hAnsiTheme="majorHAnsi" w:cstheme="majorHAnsi"/>
          <w:sz w:val="18"/>
          <w:szCs w:val="18"/>
        </w:rPr>
        <w:sym w:font="Webdings" w:char="F07C"/>
      </w:r>
      <w:r w:rsidR="003E28CA" w:rsidRPr="0074792E">
        <w:rPr>
          <w:rFonts w:asciiTheme="majorHAnsi" w:hAnsiTheme="majorHAnsi" w:cstheme="majorHAnsi"/>
          <w:sz w:val="18"/>
          <w:szCs w:val="18"/>
        </w:rPr>
        <w:t>Nachname</w:t>
      </w:r>
      <w:r w:rsidR="003E28CA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334047467"/>
          <w:placeholder>
            <w:docPart w:val="E8889963F0314332802E02E471093AFE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auptwohnsitz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Adresse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305475301"/>
          <w:placeholder>
            <w:docPart w:val="A5C5E2F4984240779C6BD2FEF2A72DD6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PLZ, Ort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631436093"/>
          <w:placeholder>
            <w:docPart w:val="43D50D3397B4465E95C1203ABD3C61A0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ntaktdaten</w:t>
      </w:r>
      <w:r>
        <w:rPr>
          <w:rFonts w:asciiTheme="majorHAnsi" w:hAnsiTheme="majorHAnsi" w:cstheme="majorHAnsi"/>
          <w:b/>
        </w:rPr>
        <w:tab/>
      </w:r>
      <w:r w:rsidRPr="0074792E">
        <w:rPr>
          <w:rFonts w:asciiTheme="majorHAnsi" w:hAnsiTheme="majorHAnsi" w:cstheme="majorHAnsi"/>
          <w:sz w:val="18"/>
          <w:szCs w:val="18"/>
        </w:rPr>
        <w:t>Telefonnummer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565314907"/>
          <w:placeholder>
            <w:docPart w:val="085D7F4CA9424B14810550570018AA6A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74792E">
        <w:rPr>
          <w:rFonts w:asciiTheme="majorHAnsi" w:hAnsiTheme="majorHAnsi" w:cstheme="majorHAnsi"/>
          <w:sz w:val="18"/>
          <w:szCs w:val="18"/>
        </w:rPr>
        <w:t>E-Mail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824886086"/>
          <w:placeholder>
            <w:docPart w:val="7EA5A35768C146DC81D47F4461905427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8C22C8" w:rsidRPr="008C22C8" w:rsidRDefault="008C22C8" w:rsidP="0074792E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8C22C8">
        <w:rPr>
          <w:rFonts w:asciiTheme="majorHAnsi" w:hAnsiTheme="majorHAnsi" w:cstheme="majorHAnsi"/>
          <w:b/>
          <w:sz w:val="28"/>
          <w:szCs w:val="28"/>
        </w:rPr>
        <w:t>Angaben zum Studium</w:t>
      </w:r>
    </w:p>
    <w:p w:rsidR="008C22C8" w:rsidRDefault="008C22C8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dium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Universität/Fachhochschule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5322582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</w:rPr>
              <w:id w:val="-1715423844"/>
              <w:placeholder>
                <w:docPart w:val="25503B4D3A15451790A59FDA72C9F30E"/>
              </w:placeholder>
              <w:showingPlcHdr/>
              <w15:color w:val="33CCCC"/>
            </w:sdtPr>
            <w:sdtEndPr/>
            <w:sdtContent>
              <w:r w:rsidR="00793F3B" w:rsidRPr="005A298F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Studienzweig/Fakultät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746657159"/>
          <w:placeholder>
            <w:docPart w:val="1F7F7BF9967247F786ED82382DB0F5DB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D02D89" w:rsidRDefault="00D02D89" w:rsidP="00D02D89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="005C4AE8">
        <w:rPr>
          <w:rFonts w:asciiTheme="majorHAnsi" w:hAnsiTheme="majorHAnsi" w:cstheme="majorHAnsi"/>
          <w:sz w:val="18"/>
          <w:szCs w:val="18"/>
        </w:rPr>
        <w:t>Semester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8608785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b/>
              </w:rPr>
              <w:id w:val="-872695325"/>
              <w:placeholder>
                <w:docPart w:val="10C6ED20587B4561AED3BA8CD019CA59"/>
              </w:placeholder>
              <w:showingPlcHdr/>
              <w15:color w:val="33CCCC"/>
            </w:sdtPr>
            <w:sdtEndPr/>
            <w:sdtContent>
              <w:r w:rsidR="00793F3B" w:rsidRPr="005A298F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D02D89" w:rsidRDefault="00D02D89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00" w:rsidRDefault="00D03FE7" w:rsidP="003E28CA">
      <w:pPr>
        <w:shd w:val="clear" w:color="auto" w:fill="E7E6E6" w:themeFill="background2"/>
        <w:tabs>
          <w:tab w:val="left" w:pos="2835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Überweisung</w:t>
      </w:r>
    </w:p>
    <w:p w:rsidR="00D03FE7" w:rsidRPr="00D03FE7" w:rsidRDefault="00D03FE7" w:rsidP="003E28CA">
      <w:pPr>
        <w:tabs>
          <w:tab w:val="left" w:pos="2835"/>
        </w:tabs>
        <w:spacing w:after="0"/>
        <w:rPr>
          <w:rFonts w:asciiTheme="majorHAnsi" w:hAnsiTheme="majorHAnsi" w:cstheme="majorHAnsi"/>
          <w:b/>
        </w:rPr>
      </w:pPr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nkverbindung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IBAN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alias w:val="AT"/>
          <w:tag w:val="AT"/>
          <w:id w:val="60307670"/>
          <w:placeholder>
            <w:docPart w:val="D98B910F337C4DE1903B961FAC72E548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BIC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961261014"/>
          <w:placeholder>
            <w:docPart w:val="D4082562DA9B41CF96AFFF82BA8FD8A2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lautend auf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640309926"/>
          <w:placeholder>
            <w:docPart w:val="1EFCD5899E2A49D39FD727AF0CE44EB6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Pr="0074792E" w:rsidRDefault="003E28CA" w:rsidP="0074792E">
      <w:pPr>
        <w:tabs>
          <w:tab w:val="left" w:pos="2268"/>
          <w:tab w:val="left" w:pos="4395"/>
        </w:tabs>
        <w:spacing w:after="0" w:line="240" w:lineRule="auto"/>
        <w:ind w:left="2124"/>
        <w:rPr>
          <w:rFonts w:asciiTheme="majorHAnsi" w:hAnsiTheme="majorHAnsi" w:cstheme="majorHAnsi"/>
          <w:i/>
          <w:sz w:val="16"/>
          <w:szCs w:val="16"/>
        </w:rPr>
      </w:pPr>
      <w:r w:rsidRPr="0074792E">
        <w:rPr>
          <w:rFonts w:asciiTheme="majorHAnsi" w:hAnsiTheme="majorHAnsi" w:cstheme="majorHAnsi"/>
          <w:i/>
          <w:sz w:val="16"/>
          <w:szCs w:val="16"/>
        </w:rPr>
        <w:t xml:space="preserve">Die IBAN ist die internationale Darstellung von Kontonummer und Bank (in Österreich 20-stellig mit AT beginnend). Der BIC ist eine international standardisierte Bankzahl (8- oder 11-stellig). </w:t>
      </w:r>
    </w:p>
    <w:p w:rsidR="00D02D00" w:rsidRDefault="00D02D00" w:rsidP="0074792E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3E28CA" w:rsidRDefault="003E28CA" w:rsidP="003E28CA">
      <w:pPr>
        <w:shd w:val="clear" w:color="auto" w:fill="E7E6E6" w:themeFill="background2"/>
        <w:tabs>
          <w:tab w:val="left" w:pos="2835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rklärung</w:t>
      </w:r>
    </w:p>
    <w:p w:rsidR="0074792E" w:rsidRDefault="0074792E" w:rsidP="0074792E">
      <w:pPr>
        <w:pStyle w:val="Listenabsatz"/>
        <w:spacing w:after="0"/>
        <w:rPr>
          <w:rFonts w:asciiTheme="majorHAnsi" w:hAnsiTheme="majorHAnsi" w:cstheme="majorHAnsi"/>
          <w:sz w:val="18"/>
          <w:szCs w:val="18"/>
        </w:rPr>
      </w:pPr>
    </w:p>
    <w:p w:rsidR="008C22C8" w:rsidRPr="0074792E" w:rsidRDefault="003E28CA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74792E">
        <w:rPr>
          <w:rFonts w:asciiTheme="majorHAnsi" w:hAnsiTheme="majorHAnsi" w:cstheme="majorHAnsi"/>
          <w:sz w:val="18"/>
          <w:szCs w:val="18"/>
        </w:rPr>
        <w:t>Ich erkläre, dass meine Angaben vollständig und richtig sind.</w:t>
      </w:r>
    </w:p>
    <w:p w:rsidR="003E28CA" w:rsidRPr="0074792E" w:rsidRDefault="003E28CA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74792E">
        <w:rPr>
          <w:rFonts w:asciiTheme="majorHAnsi" w:hAnsiTheme="majorHAnsi" w:cstheme="majorHAnsi"/>
          <w:sz w:val="18"/>
          <w:szCs w:val="18"/>
        </w:rPr>
        <w:t xml:space="preserve">Es ist mir bekannt, dass zu </w:t>
      </w:r>
      <w:r w:rsidR="0074792E" w:rsidRPr="0074792E">
        <w:rPr>
          <w:rFonts w:asciiTheme="majorHAnsi" w:hAnsiTheme="majorHAnsi" w:cstheme="majorHAnsi"/>
          <w:sz w:val="18"/>
          <w:szCs w:val="18"/>
        </w:rPr>
        <w:t>U</w:t>
      </w:r>
      <w:r w:rsidRPr="0074792E">
        <w:rPr>
          <w:rFonts w:asciiTheme="majorHAnsi" w:hAnsiTheme="majorHAnsi" w:cstheme="majorHAnsi"/>
          <w:sz w:val="18"/>
          <w:szCs w:val="18"/>
        </w:rPr>
        <w:t>nrecht empfangene Fördermittel unverzüglich rückzuerstatten sind und unrichtige bzw. falsche Angaben einen strafbaren Tatbestand bilden können.</w:t>
      </w:r>
    </w:p>
    <w:p w:rsidR="003E28CA" w:rsidRPr="0074792E" w:rsidRDefault="003E28CA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74792E">
        <w:rPr>
          <w:rFonts w:asciiTheme="majorHAnsi" w:hAnsiTheme="majorHAnsi" w:cstheme="majorHAnsi"/>
          <w:sz w:val="18"/>
          <w:szCs w:val="18"/>
        </w:rPr>
        <w:t xml:space="preserve">Ich nehme die Datenschutz-Information der Marktgemeinde Riedau zur Kenntnis. </w:t>
      </w:r>
    </w:p>
    <w:p w:rsidR="003E28CA" w:rsidRDefault="003E28CA" w:rsidP="003E28CA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Erforderliche Unterlagen</w:t>
      </w:r>
    </w:p>
    <w:p w:rsidR="003E28CA" w:rsidRDefault="003E28CA" w:rsidP="003E28CA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3E28CA" w:rsidRPr="00D02D89" w:rsidRDefault="003E28CA" w:rsidP="003E28CA">
      <w:pPr>
        <w:pStyle w:val="Listenabsatz"/>
        <w:numPr>
          <w:ilvl w:val="0"/>
          <w:numId w:val="2"/>
        </w:numPr>
        <w:tabs>
          <w:tab w:val="left" w:pos="5387"/>
        </w:tabs>
        <w:spacing w:after="0"/>
        <w:rPr>
          <w:rFonts w:asciiTheme="majorHAnsi" w:hAnsiTheme="majorHAnsi" w:cstheme="majorHAnsi"/>
          <w:sz w:val="18"/>
          <w:szCs w:val="18"/>
        </w:rPr>
      </w:pPr>
      <w:r w:rsidRPr="00D02D89">
        <w:rPr>
          <w:rFonts w:asciiTheme="majorHAnsi" w:hAnsiTheme="majorHAnsi" w:cstheme="majorHAnsi"/>
          <w:sz w:val="18"/>
          <w:szCs w:val="18"/>
        </w:rPr>
        <w:t>Nachweis über die Studienbestätigung bzw. Inskriptionsbestätigung</w:t>
      </w:r>
    </w:p>
    <w:p w:rsidR="0074792E" w:rsidRDefault="0074792E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5C4AE8" w:rsidP="005C4AE8">
      <w:pPr>
        <w:tabs>
          <w:tab w:val="left" w:pos="6945"/>
        </w:tabs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D02D89" w:rsidRDefault="004322C2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69599129"/>
          <w:placeholder>
            <w:docPart w:val="643EA3ADA99246BF836B13A63BEA1FD4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3F3B" w:rsidRPr="005A298F">
            <w:rPr>
              <w:rStyle w:val="Platzhaltertext"/>
            </w:rPr>
            <w:t>Klicken oder tippen Sie, um ein Datum einzugeben.</w:t>
          </w:r>
        </w:sdtContent>
      </w:sdt>
      <w:r w:rsidR="00D02D89">
        <w:rPr>
          <w:rFonts w:asciiTheme="majorHAnsi" w:hAnsiTheme="majorHAnsi" w:cstheme="majorHAnsi"/>
          <w:sz w:val="24"/>
          <w:szCs w:val="24"/>
        </w:rPr>
        <w:tab/>
      </w:r>
      <w:r w:rsidR="00793F3B">
        <w:rPr>
          <w:rFonts w:asciiTheme="majorHAnsi" w:hAnsiTheme="majorHAnsi" w:cstheme="majorHAnsi"/>
          <w:sz w:val="24"/>
          <w:szCs w:val="24"/>
        </w:rPr>
        <w:t>______________________________</w:t>
      </w: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um</w:t>
      </w:r>
      <w:r>
        <w:rPr>
          <w:rFonts w:asciiTheme="majorHAnsi" w:hAnsiTheme="majorHAnsi" w:cstheme="majorHAnsi"/>
          <w:sz w:val="24"/>
          <w:szCs w:val="24"/>
        </w:rPr>
        <w:tab/>
        <w:t>Unterschrift antragstellende Person</w:t>
      </w: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7D4B76" w:rsidRDefault="007D4B76" w:rsidP="007D4B76">
      <w:pPr>
        <w:jc w:val="center"/>
        <w:rPr>
          <w:rFonts w:eastAsiaTheme="minorEastAsia"/>
          <w:noProof/>
          <w:sz w:val="16"/>
          <w:szCs w:val="16"/>
          <w:lang w:eastAsia="de-DE"/>
        </w:rPr>
      </w:pPr>
      <w:r>
        <w:rPr>
          <w:rFonts w:eastAsiaTheme="minorEastAsia"/>
          <w:noProof/>
          <w:sz w:val="16"/>
          <w:szCs w:val="16"/>
          <w:lang w:eastAsia="de-DE"/>
        </w:rPr>
        <w:t xml:space="preserve">Informationen zum Datenschutz finden Sie unter: </w:t>
      </w:r>
      <w:hyperlink r:id="rId8" w:history="1">
        <w:r>
          <w:rPr>
            <w:rStyle w:val="Hyperlink"/>
            <w:rFonts w:eastAsiaTheme="minorEastAsia"/>
            <w:noProof/>
            <w:color w:val="0563C1"/>
            <w:sz w:val="16"/>
            <w:szCs w:val="16"/>
            <w:lang w:eastAsia="de-DE"/>
          </w:rPr>
          <w:t>www.riedau.at</w:t>
        </w:r>
      </w:hyperlink>
    </w:p>
    <w:p w:rsidR="007D4B76" w:rsidRPr="0074792E" w:rsidRDefault="007D4B76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sectPr w:rsidR="007D4B76" w:rsidRPr="0074792E" w:rsidSect="00D02D89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C8" w:rsidRDefault="008C22C8" w:rsidP="008C22C8">
      <w:pPr>
        <w:spacing w:after="0" w:line="240" w:lineRule="auto"/>
      </w:pPr>
      <w:r>
        <w:separator/>
      </w:r>
    </w:p>
  </w:endnote>
  <w:endnote w:type="continuationSeparator" w:id="0">
    <w:p w:rsidR="008C22C8" w:rsidRDefault="008C22C8" w:rsidP="008C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BF" w:rsidRPr="000A4ABF" w:rsidRDefault="000A4ABF">
    <w:pPr>
      <w:pStyle w:val="Fuzeile"/>
      <w:rPr>
        <w:i/>
        <w:sz w:val="18"/>
      </w:rPr>
    </w:pPr>
    <w:r w:rsidRPr="000A4ABF">
      <w:rPr>
        <w:i/>
        <w:sz w:val="18"/>
      </w:rPr>
      <w:t>Hinweis: Die Marktgemeinde Riedau behält sich vor, nicht vollständig ausgefüllte Anträge zurückzuweis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C8" w:rsidRDefault="008C22C8" w:rsidP="008C22C8">
      <w:pPr>
        <w:spacing w:after="0" w:line="240" w:lineRule="auto"/>
      </w:pPr>
      <w:r>
        <w:separator/>
      </w:r>
    </w:p>
  </w:footnote>
  <w:footnote w:type="continuationSeparator" w:id="0">
    <w:p w:rsidR="008C22C8" w:rsidRDefault="008C22C8" w:rsidP="008C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89" w:rsidRDefault="00D02D89" w:rsidP="00D02D89">
    <w:pPr>
      <w:spacing w:after="0"/>
      <w:jc w:val="center"/>
      <w:rPr>
        <w:rFonts w:asciiTheme="majorHAnsi" w:hAnsiTheme="majorHAnsi" w:cstheme="majorHAnsi"/>
        <w:b/>
        <w:color w:val="FFFFFF" w:themeColor="background1"/>
        <w:sz w:val="36"/>
        <w:szCs w:val="36"/>
      </w:rPr>
    </w:pPr>
  </w:p>
  <w:p w:rsidR="00D02D89" w:rsidRPr="008C22C8" w:rsidRDefault="00D02D89" w:rsidP="00D02D89">
    <w:pPr>
      <w:shd w:val="clear" w:color="auto" w:fill="7F7F7F" w:themeFill="text1" w:themeFillTint="80"/>
      <w:spacing w:after="0"/>
      <w:jc w:val="center"/>
      <w:rPr>
        <w:rFonts w:asciiTheme="majorHAnsi" w:hAnsiTheme="majorHAnsi" w:cstheme="majorHAnsi"/>
        <w:b/>
        <w:color w:val="FFFFFF" w:themeColor="background1"/>
        <w:sz w:val="36"/>
        <w:szCs w:val="36"/>
      </w:rPr>
    </w:pPr>
    <w:r w:rsidRPr="008C22C8">
      <w:rPr>
        <w:rFonts w:asciiTheme="majorHAnsi" w:hAnsiTheme="majorHAnsi" w:cs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0BD8AF" wp14:editId="0A848247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50545" cy="676275"/>
          <wp:effectExtent l="0" t="0" r="1905" b="9525"/>
          <wp:wrapThrough wrapText="bothSides">
            <wp:wrapPolygon edited="0">
              <wp:start x="0" y="0"/>
              <wp:lineTo x="0" y="21296"/>
              <wp:lineTo x="20927" y="21296"/>
              <wp:lineTo x="2092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.4C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2C8">
      <w:rPr>
        <w:rFonts w:asciiTheme="majorHAnsi" w:hAnsiTheme="majorHAnsi" w:cstheme="majorHAnsi"/>
        <w:b/>
        <w:color w:val="FFFFFF" w:themeColor="background1"/>
        <w:sz w:val="36"/>
        <w:szCs w:val="36"/>
      </w:rPr>
      <w:t>Ansuchen um Studienbeihilfe für ein Semester</w:t>
    </w:r>
  </w:p>
  <w:p w:rsidR="00D02D89" w:rsidRPr="008C22C8" w:rsidRDefault="00D02D89" w:rsidP="00D02D89">
    <w:pPr>
      <w:spacing w:after="0"/>
      <w:rPr>
        <w:rFonts w:asciiTheme="majorHAnsi" w:hAnsiTheme="majorHAnsi" w:cstheme="majorHAnsi"/>
        <w:b/>
        <w:sz w:val="24"/>
        <w:szCs w:val="24"/>
      </w:rPr>
    </w:pPr>
  </w:p>
  <w:p w:rsidR="00D02D89" w:rsidRDefault="00D02D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4D2C"/>
    <w:multiLevelType w:val="hybridMultilevel"/>
    <w:tmpl w:val="B0E4D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7204"/>
    <w:multiLevelType w:val="hybridMultilevel"/>
    <w:tmpl w:val="AC6AE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C8"/>
    <w:rsid w:val="00026F1E"/>
    <w:rsid w:val="000A4ABF"/>
    <w:rsid w:val="003E28CA"/>
    <w:rsid w:val="004322C2"/>
    <w:rsid w:val="00544231"/>
    <w:rsid w:val="005C4AE8"/>
    <w:rsid w:val="0074792E"/>
    <w:rsid w:val="00793F3B"/>
    <w:rsid w:val="007D4B76"/>
    <w:rsid w:val="008C22C8"/>
    <w:rsid w:val="008F48FD"/>
    <w:rsid w:val="00AC26EA"/>
    <w:rsid w:val="00B85199"/>
    <w:rsid w:val="00D02D00"/>
    <w:rsid w:val="00D02D89"/>
    <w:rsid w:val="00D03FE7"/>
    <w:rsid w:val="00D35E2A"/>
    <w:rsid w:val="00D4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7234"/>
  <w15:chartTrackingRefBased/>
  <w15:docId w15:val="{CB5611CF-9180-49C7-B8D6-B9D6132C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C8"/>
  </w:style>
  <w:style w:type="paragraph" w:styleId="Fuzeile">
    <w:name w:val="footer"/>
    <w:basedOn w:val="Standard"/>
    <w:link w:val="FuzeileZchn"/>
    <w:uiPriority w:val="99"/>
    <w:unhideWhenUsed/>
    <w:rsid w:val="008C2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C8"/>
  </w:style>
  <w:style w:type="character" w:styleId="Platzhaltertext">
    <w:name w:val="Placeholder Text"/>
    <w:basedOn w:val="Absatz-Standardschriftart"/>
    <w:uiPriority w:val="99"/>
    <w:semiHidden/>
    <w:rsid w:val="003E28CA"/>
    <w:rPr>
      <w:color w:val="808080"/>
    </w:rPr>
  </w:style>
  <w:style w:type="paragraph" w:styleId="Listenabsatz">
    <w:name w:val="List Paragraph"/>
    <w:basedOn w:val="Standard"/>
    <w:uiPriority w:val="34"/>
    <w:qFormat/>
    <w:rsid w:val="003E28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D4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dau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DA93C-744B-4EAF-809B-1A567EC17CD7}"/>
      </w:docPartPr>
      <w:docPartBody>
        <w:p w:rsidR="00CB5B73" w:rsidRDefault="0007056B"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503B4D3A15451790A59FDA72C9F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46F70-8A95-44FC-BE3D-DCD3870CBAA4}"/>
      </w:docPartPr>
      <w:docPartBody>
        <w:p w:rsidR="00CB5B73" w:rsidRDefault="00CB5B73" w:rsidP="00CB5B73">
          <w:pPr>
            <w:pStyle w:val="25503B4D3A15451790A59FDA72C9F30E1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6ED20587B4561AED3BA8CD019C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BDD0-4772-4228-A995-A3C34D49A452}"/>
      </w:docPartPr>
      <w:docPartBody>
        <w:p w:rsidR="00CB5B73" w:rsidRDefault="00CB5B73" w:rsidP="00CB5B73">
          <w:pPr>
            <w:pStyle w:val="10C6ED20587B4561AED3BA8CD019CA591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41F110377D4BFAAC1187A5DEBE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602AC-D6D0-470C-A5B2-F6FF5945A889}"/>
      </w:docPartPr>
      <w:docPartBody>
        <w:p w:rsidR="008B765C" w:rsidRDefault="00CB5B73" w:rsidP="00CB5B73">
          <w:pPr>
            <w:pStyle w:val="CF41F110377D4BFAAC1187A5DEBE3A03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89963F0314332802E02E471093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3212A-BF86-4A36-922B-DD07AFEBF8E5}"/>
      </w:docPartPr>
      <w:docPartBody>
        <w:p w:rsidR="008B765C" w:rsidRDefault="00CB5B73" w:rsidP="00CB5B73">
          <w:pPr>
            <w:pStyle w:val="E8889963F0314332802E02E471093AFE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5E2F4984240779C6BD2FEF2A72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9B12A-0957-493B-A97D-8D559ACA38A5}"/>
      </w:docPartPr>
      <w:docPartBody>
        <w:p w:rsidR="008B765C" w:rsidRDefault="00CB5B73" w:rsidP="00CB5B73">
          <w:pPr>
            <w:pStyle w:val="A5C5E2F4984240779C6BD2FEF2A72DD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50D3397B4465E95C1203ABD3C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F9714-17C5-4BAE-B8CB-813E30E5BA74}"/>
      </w:docPartPr>
      <w:docPartBody>
        <w:p w:rsidR="008B765C" w:rsidRDefault="00CB5B73" w:rsidP="00CB5B73">
          <w:pPr>
            <w:pStyle w:val="43D50D3397B4465E95C1203ABD3C61A0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D7F4CA9424B14810550570018A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7B922-CE0A-494C-8923-32907121941D}"/>
      </w:docPartPr>
      <w:docPartBody>
        <w:p w:rsidR="008B765C" w:rsidRDefault="00CB5B73" w:rsidP="00CB5B73">
          <w:pPr>
            <w:pStyle w:val="085D7F4CA9424B14810550570018AA6A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A5A35768C146DC81D47F4461905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9F6F0-9BA7-4F59-B938-EB9EEC70024B}"/>
      </w:docPartPr>
      <w:docPartBody>
        <w:p w:rsidR="008B765C" w:rsidRDefault="00CB5B73" w:rsidP="00CB5B73">
          <w:pPr>
            <w:pStyle w:val="7EA5A35768C146DC81D47F4461905427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F7BF9967247F786ED82382DB0F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087B2-BB97-4AA0-879F-6709E0A338A4}"/>
      </w:docPartPr>
      <w:docPartBody>
        <w:p w:rsidR="008B765C" w:rsidRDefault="00CB5B73" w:rsidP="00CB5B73">
          <w:pPr>
            <w:pStyle w:val="1F7F7BF9967247F786ED82382DB0F5DB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B910F337C4DE1903B961FAC72E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521D-6139-46AA-9E86-1853A610E894}"/>
      </w:docPartPr>
      <w:docPartBody>
        <w:p w:rsidR="008B765C" w:rsidRDefault="00CB5B73" w:rsidP="00CB5B73">
          <w:pPr>
            <w:pStyle w:val="D98B910F337C4DE1903B961FAC72E548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082562DA9B41CF96AFFF82BA8FD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B561-CDCE-476F-AB2A-C9448118DEF6}"/>
      </w:docPartPr>
      <w:docPartBody>
        <w:p w:rsidR="008B765C" w:rsidRDefault="00CB5B73" w:rsidP="00CB5B73">
          <w:pPr>
            <w:pStyle w:val="D4082562DA9B41CF96AFFF82BA8FD8A2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CD5899E2A49D39FD727AF0CE44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36146-BAEA-4EEE-B6FB-4C9887655B6D}"/>
      </w:docPartPr>
      <w:docPartBody>
        <w:p w:rsidR="008B765C" w:rsidRDefault="00CB5B73" w:rsidP="00CB5B73">
          <w:pPr>
            <w:pStyle w:val="1EFCD5899E2A49D39FD727AF0CE44EB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EA3ADA99246BF836B13A63BEA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F00E-00DA-49E5-B473-1294B04C64CB}"/>
      </w:docPartPr>
      <w:docPartBody>
        <w:p w:rsidR="008B765C" w:rsidRDefault="00CB5B73" w:rsidP="00CB5B73">
          <w:pPr>
            <w:pStyle w:val="643EA3ADA99246BF836B13A63BEA1FD4"/>
          </w:pPr>
          <w:r w:rsidRPr="005A298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6B"/>
    <w:rsid w:val="0007056B"/>
    <w:rsid w:val="008B765C"/>
    <w:rsid w:val="00C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B73"/>
    <w:rPr>
      <w:color w:val="808080"/>
    </w:rPr>
  </w:style>
  <w:style w:type="paragraph" w:customStyle="1" w:styleId="1C65E11E280B42E9B9D8667E4BA8D91C">
    <w:name w:val="1C65E11E280B42E9B9D8667E4BA8D91C"/>
    <w:rsid w:val="0007056B"/>
  </w:style>
  <w:style w:type="paragraph" w:customStyle="1" w:styleId="173AE82BDD614A119BC4B76B337D4D68">
    <w:name w:val="173AE82BDD614A119BC4B76B337D4D68"/>
    <w:rsid w:val="0007056B"/>
  </w:style>
  <w:style w:type="paragraph" w:customStyle="1" w:styleId="85A90182EB614E80855FC416AA0474CB">
    <w:name w:val="85A90182EB614E80855FC416AA0474CB"/>
    <w:rsid w:val="0007056B"/>
  </w:style>
  <w:style w:type="paragraph" w:customStyle="1" w:styleId="F8A1120BF170438B8C3A31246EF44340">
    <w:name w:val="F8A1120BF170438B8C3A31246EF44340"/>
    <w:rsid w:val="0007056B"/>
  </w:style>
  <w:style w:type="paragraph" w:customStyle="1" w:styleId="0BCE8DC1148F4A74A0ED5261266D4AB1">
    <w:name w:val="0BCE8DC1148F4A74A0ED5261266D4AB1"/>
    <w:rsid w:val="0007056B"/>
  </w:style>
  <w:style w:type="paragraph" w:customStyle="1" w:styleId="25503B4D3A15451790A59FDA72C9F30E">
    <w:name w:val="25503B4D3A15451790A59FDA72C9F30E"/>
    <w:rsid w:val="0007056B"/>
  </w:style>
  <w:style w:type="paragraph" w:customStyle="1" w:styleId="9665BA0D8DAD4A59B670C660AB7B7720">
    <w:name w:val="9665BA0D8DAD4A59B670C660AB7B7720"/>
    <w:rsid w:val="0007056B"/>
  </w:style>
  <w:style w:type="paragraph" w:customStyle="1" w:styleId="0CECE63ABA514BB392293020115B4998">
    <w:name w:val="0CECE63ABA514BB392293020115B4998"/>
    <w:rsid w:val="0007056B"/>
  </w:style>
  <w:style w:type="paragraph" w:customStyle="1" w:styleId="9E85808FB69F49919D03533569CD0B03">
    <w:name w:val="9E85808FB69F49919D03533569CD0B03"/>
    <w:rsid w:val="0007056B"/>
  </w:style>
  <w:style w:type="paragraph" w:customStyle="1" w:styleId="5062F86A47A845B9A09E612202452354">
    <w:name w:val="5062F86A47A845B9A09E612202452354"/>
    <w:rsid w:val="0007056B"/>
  </w:style>
  <w:style w:type="paragraph" w:customStyle="1" w:styleId="10C6ED20587B4561AED3BA8CD019CA59">
    <w:name w:val="10C6ED20587B4561AED3BA8CD019CA59"/>
    <w:rsid w:val="0007056B"/>
  </w:style>
  <w:style w:type="paragraph" w:customStyle="1" w:styleId="CF41F110377D4BFAAC1187A5DEBE3A03">
    <w:name w:val="CF41F110377D4BFAAC1187A5DEBE3A03"/>
    <w:rsid w:val="00CB5B73"/>
    <w:rPr>
      <w:rFonts w:eastAsiaTheme="minorHAnsi"/>
      <w:lang w:eastAsia="en-US"/>
    </w:rPr>
  </w:style>
  <w:style w:type="paragraph" w:customStyle="1" w:styleId="E8889963F0314332802E02E471093AFE">
    <w:name w:val="E8889963F0314332802E02E471093AFE"/>
    <w:rsid w:val="00CB5B73"/>
    <w:rPr>
      <w:rFonts w:eastAsiaTheme="minorHAnsi"/>
      <w:lang w:eastAsia="en-US"/>
    </w:rPr>
  </w:style>
  <w:style w:type="paragraph" w:customStyle="1" w:styleId="A5C5E2F4984240779C6BD2FEF2A72DD6">
    <w:name w:val="A5C5E2F4984240779C6BD2FEF2A72DD6"/>
    <w:rsid w:val="00CB5B73"/>
    <w:rPr>
      <w:rFonts w:eastAsiaTheme="minorHAnsi"/>
      <w:lang w:eastAsia="en-US"/>
    </w:rPr>
  </w:style>
  <w:style w:type="paragraph" w:customStyle="1" w:styleId="43D50D3397B4465E95C1203ABD3C61A0">
    <w:name w:val="43D50D3397B4465E95C1203ABD3C61A0"/>
    <w:rsid w:val="00CB5B73"/>
    <w:rPr>
      <w:rFonts w:eastAsiaTheme="minorHAnsi"/>
      <w:lang w:eastAsia="en-US"/>
    </w:rPr>
  </w:style>
  <w:style w:type="paragraph" w:customStyle="1" w:styleId="085D7F4CA9424B14810550570018AA6A">
    <w:name w:val="085D7F4CA9424B14810550570018AA6A"/>
    <w:rsid w:val="00CB5B73"/>
    <w:rPr>
      <w:rFonts w:eastAsiaTheme="minorHAnsi"/>
      <w:lang w:eastAsia="en-US"/>
    </w:rPr>
  </w:style>
  <w:style w:type="paragraph" w:customStyle="1" w:styleId="7EA5A35768C146DC81D47F4461905427">
    <w:name w:val="7EA5A35768C146DC81D47F4461905427"/>
    <w:rsid w:val="00CB5B73"/>
    <w:rPr>
      <w:rFonts w:eastAsiaTheme="minorHAnsi"/>
      <w:lang w:eastAsia="en-US"/>
    </w:rPr>
  </w:style>
  <w:style w:type="paragraph" w:customStyle="1" w:styleId="25503B4D3A15451790A59FDA72C9F30E1">
    <w:name w:val="25503B4D3A15451790A59FDA72C9F30E1"/>
    <w:rsid w:val="00CB5B73"/>
    <w:rPr>
      <w:rFonts w:eastAsiaTheme="minorHAnsi"/>
      <w:lang w:eastAsia="en-US"/>
    </w:rPr>
  </w:style>
  <w:style w:type="paragraph" w:customStyle="1" w:styleId="1F7F7BF9967247F786ED82382DB0F5DB">
    <w:name w:val="1F7F7BF9967247F786ED82382DB0F5DB"/>
    <w:rsid w:val="00CB5B73"/>
    <w:rPr>
      <w:rFonts w:eastAsiaTheme="minorHAnsi"/>
      <w:lang w:eastAsia="en-US"/>
    </w:rPr>
  </w:style>
  <w:style w:type="paragraph" w:customStyle="1" w:styleId="10C6ED20587B4561AED3BA8CD019CA591">
    <w:name w:val="10C6ED20587B4561AED3BA8CD019CA591"/>
    <w:rsid w:val="00CB5B73"/>
    <w:rPr>
      <w:rFonts w:eastAsiaTheme="minorHAnsi"/>
      <w:lang w:eastAsia="en-US"/>
    </w:rPr>
  </w:style>
  <w:style w:type="paragraph" w:customStyle="1" w:styleId="D98B910F337C4DE1903B961FAC72E548">
    <w:name w:val="D98B910F337C4DE1903B961FAC72E548"/>
    <w:rsid w:val="00CB5B73"/>
    <w:rPr>
      <w:rFonts w:eastAsiaTheme="minorHAnsi"/>
      <w:lang w:eastAsia="en-US"/>
    </w:rPr>
  </w:style>
  <w:style w:type="paragraph" w:customStyle="1" w:styleId="D4082562DA9B41CF96AFFF82BA8FD8A2">
    <w:name w:val="D4082562DA9B41CF96AFFF82BA8FD8A2"/>
    <w:rsid w:val="00CB5B73"/>
    <w:rPr>
      <w:rFonts w:eastAsiaTheme="minorHAnsi"/>
      <w:lang w:eastAsia="en-US"/>
    </w:rPr>
  </w:style>
  <w:style w:type="paragraph" w:customStyle="1" w:styleId="1EFCD5899E2A49D39FD727AF0CE44EB6">
    <w:name w:val="1EFCD5899E2A49D39FD727AF0CE44EB6"/>
    <w:rsid w:val="00CB5B73"/>
    <w:rPr>
      <w:rFonts w:eastAsiaTheme="minorHAnsi"/>
      <w:lang w:eastAsia="en-US"/>
    </w:rPr>
  </w:style>
  <w:style w:type="paragraph" w:customStyle="1" w:styleId="643EA3ADA99246BF836B13A63BEA1FD4">
    <w:name w:val="643EA3ADA99246BF836B13A63BEA1FD4"/>
    <w:rsid w:val="00CB5B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054A-5059-423F-AB84-234CD734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maier Petra (Gemeinde Riedau)</dc:creator>
  <cp:keywords/>
  <dc:description/>
  <cp:lastModifiedBy>Langmaier Petra (Gemeinde Riedau)</cp:lastModifiedBy>
  <cp:revision>7</cp:revision>
  <cp:lastPrinted>2021-03-29T13:02:00Z</cp:lastPrinted>
  <dcterms:created xsi:type="dcterms:W3CDTF">2021-03-29T13:11:00Z</dcterms:created>
  <dcterms:modified xsi:type="dcterms:W3CDTF">2021-11-09T07:06:00Z</dcterms:modified>
</cp:coreProperties>
</file>